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C61097" w14:textId="0D169BC2" w:rsidR="00873AE6" w:rsidRDefault="000674C8" w:rsidP="00873AE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CKLIMA</w:t>
      </w:r>
      <w:r w:rsidR="00873AE6" w:rsidRPr="00873AE6">
        <w:rPr>
          <w:rFonts w:ascii="Arial" w:hAnsi="Arial" w:cs="Arial"/>
          <w:b/>
          <w:bCs/>
          <w:sz w:val="22"/>
          <w:szCs w:val="22"/>
        </w:rPr>
        <w:t>, s.r.o.</w:t>
      </w:r>
    </w:p>
    <w:p w14:paraId="53EC3002" w14:textId="77777777" w:rsidR="00902D44" w:rsidRDefault="00902D44" w:rsidP="00873AE6">
      <w:pPr>
        <w:spacing w:line="360" w:lineRule="auto"/>
        <w:rPr>
          <w:rFonts w:ascii="Arial" w:hAnsi="Arial" w:cs="Arial"/>
          <w:sz w:val="22"/>
          <w:szCs w:val="22"/>
        </w:rPr>
      </w:pPr>
      <w:r w:rsidRPr="00902D44">
        <w:rPr>
          <w:rFonts w:ascii="Arial" w:hAnsi="Arial" w:cs="Arial"/>
          <w:sz w:val="22"/>
          <w:szCs w:val="22"/>
        </w:rPr>
        <w:t>Wolkerova 1684/31</w:t>
      </w:r>
    </w:p>
    <w:p w14:paraId="6D7175BE" w14:textId="77777777" w:rsidR="00BE3EEC" w:rsidRDefault="00902D44" w:rsidP="00873AE6">
      <w:pPr>
        <w:spacing w:line="360" w:lineRule="auto"/>
        <w:rPr>
          <w:rFonts w:ascii="Arial" w:hAnsi="Arial" w:cs="Arial"/>
          <w:sz w:val="22"/>
          <w:szCs w:val="22"/>
        </w:rPr>
      </w:pPr>
      <w:r w:rsidRPr="00902D44">
        <w:rPr>
          <w:rFonts w:ascii="Arial" w:hAnsi="Arial" w:cs="Arial"/>
          <w:sz w:val="22"/>
          <w:szCs w:val="22"/>
        </w:rPr>
        <w:t>796 01 Prostějov</w:t>
      </w:r>
    </w:p>
    <w:p w14:paraId="0BFB5E9D" w14:textId="422A2915" w:rsidR="00873AE6" w:rsidRPr="00873AE6" w:rsidRDefault="00873AE6" w:rsidP="00873AE6">
      <w:pPr>
        <w:spacing w:line="360" w:lineRule="auto"/>
        <w:rPr>
          <w:rFonts w:ascii="Arial" w:hAnsi="Arial" w:cs="Arial"/>
          <w:sz w:val="22"/>
          <w:szCs w:val="22"/>
        </w:rPr>
      </w:pPr>
      <w:r w:rsidRPr="00873AE6">
        <w:rPr>
          <w:rFonts w:ascii="Arial" w:hAnsi="Arial" w:cs="Arial"/>
          <w:sz w:val="22"/>
          <w:szCs w:val="22"/>
        </w:rPr>
        <w:t xml:space="preserve">IČO: </w:t>
      </w:r>
      <w:r w:rsidR="00BE3EEC" w:rsidRPr="00BE3EEC">
        <w:rPr>
          <w:rFonts w:ascii="Arial" w:hAnsi="Arial" w:cs="Arial"/>
          <w:sz w:val="22"/>
          <w:szCs w:val="22"/>
        </w:rPr>
        <w:t>17654211</w:t>
      </w:r>
      <w:r w:rsidRPr="00873AE6">
        <w:rPr>
          <w:rFonts w:ascii="Arial" w:hAnsi="Arial" w:cs="Arial"/>
          <w:sz w:val="22"/>
          <w:szCs w:val="22"/>
        </w:rPr>
        <w:t xml:space="preserve">    </w:t>
      </w:r>
    </w:p>
    <w:p w14:paraId="59524ECE" w14:textId="527C9431" w:rsidR="00A850DB" w:rsidRPr="00873AE6" w:rsidRDefault="00873AE6" w:rsidP="00873AE6">
      <w:pPr>
        <w:spacing w:line="360" w:lineRule="auto"/>
        <w:rPr>
          <w:rFonts w:ascii="Arial" w:hAnsi="Arial" w:cs="Arial"/>
          <w:sz w:val="22"/>
          <w:szCs w:val="22"/>
        </w:rPr>
      </w:pPr>
      <w:r w:rsidRPr="00873AE6">
        <w:rPr>
          <w:rFonts w:ascii="Arial" w:hAnsi="Arial" w:cs="Arial"/>
          <w:sz w:val="22"/>
          <w:szCs w:val="22"/>
        </w:rPr>
        <w:t xml:space="preserve">DIČ: </w:t>
      </w:r>
    </w:p>
    <w:p w14:paraId="34DC6347" w14:textId="77777777" w:rsidR="004106F0" w:rsidRPr="002D1740" w:rsidRDefault="004106F0" w:rsidP="004106F0">
      <w:pPr>
        <w:spacing w:line="360" w:lineRule="auto"/>
        <w:rPr>
          <w:rFonts w:ascii="Arial" w:hAnsi="Arial" w:cs="Arial"/>
          <w:sz w:val="22"/>
          <w:szCs w:val="22"/>
        </w:rPr>
      </w:pPr>
    </w:p>
    <w:p w14:paraId="0E3BC14A" w14:textId="77777777" w:rsidR="002D1740" w:rsidRPr="009C3BB0" w:rsidRDefault="002D1740" w:rsidP="002D1740">
      <w:pPr>
        <w:spacing w:line="360" w:lineRule="auto"/>
        <w:rPr>
          <w:rFonts w:ascii="Arial" w:hAnsi="Arial" w:cs="Arial"/>
          <w:sz w:val="8"/>
          <w:szCs w:val="8"/>
        </w:rPr>
      </w:pPr>
    </w:p>
    <w:p w14:paraId="2572DDFF" w14:textId="77777777" w:rsidR="0091304B" w:rsidRDefault="0091304B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ÁŠ DOPIS ZNAČK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AŠE ZNAČ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YŘIZUJE/LIN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ROSTĚJOV</w:t>
      </w:r>
    </w:p>
    <w:p w14:paraId="42BB3642" w14:textId="072A4F3B" w:rsidR="0091304B" w:rsidRDefault="002D3F98">
      <w:pPr>
        <w:spacing w:line="240" w:lineRule="atLeast"/>
        <w:ind w:left="2124" w:firstLine="708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0"/>
        </w:rPr>
        <w:t>2022/</w:t>
      </w:r>
      <w:r w:rsidR="00DC64CE">
        <w:rPr>
          <w:rFonts w:ascii="Arial" w:hAnsi="Arial" w:cs="Arial"/>
          <w:sz w:val="20"/>
        </w:rPr>
        <w:t>148/</w:t>
      </w:r>
      <w:r w:rsidR="00075131">
        <w:rPr>
          <w:rFonts w:ascii="Arial" w:hAnsi="Arial" w:cs="Arial"/>
          <w:sz w:val="20"/>
        </w:rPr>
        <w:t>1</w:t>
      </w:r>
      <w:r w:rsidR="000674C8">
        <w:rPr>
          <w:rFonts w:ascii="Arial" w:hAnsi="Arial" w:cs="Arial"/>
          <w:sz w:val="20"/>
        </w:rPr>
        <w:t>3</w:t>
      </w:r>
      <w:r w:rsidR="00C739E2">
        <w:rPr>
          <w:rFonts w:ascii="Arial" w:hAnsi="Arial" w:cs="Arial"/>
          <w:sz w:val="20"/>
        </w:rPr>
        <w:tab/>
      </w:r>
      <w:r w:rsidR="0091304B">
        <w:rPr>
          <w:rFonts w:ascii="Arial" w:hAnsi="Arial" w:cs="Arial"/>
          <w:sz w:val="20"/>
        </w:rPr>
        <w:tab/>
      </w:r>
      <w:r w:rsidR="0091304B">
        <w:rPr>
          <w:rFonts w:ascii="Arial" w:hAnsi="Arial" w:cs="Arial"/>
          <w:sz w:val="20"/>
        </w:rPr>
        <w:tab/>
      </w:r>
      <w:r w:rsidR="00C739E2">
        <w:rPr>
          <w:rFonts w:ascii="Arial" w:hAnsi="Arial" w:cs="Arial"/>
          <w:sz w:val="20"/>
        </w:rPr>
        <w:t>František Nevrtal</w:t>
      </w:r>
      <w:r w:rsidR="0091304B">
        <w:rPr>
          <w:rFonts w:ascii="Arial" w:hAnsi="Arial" w:cs="Arial"/>
          <w:sz w:val="20"/>
        </w:rPr>
        <w:tab/>
      </w:r>
      <w:r w:rsidR="0091304B">
        <w:rPr>
          <w:rFonts w:ascii="Arial" w:hAnsi="Arial" w:cs="Arial"/>
          <w:sz w:val="20"/>
        </w:rPr>
        <w:tab/>
      </w:r>
      <w:r w:rsidR="000674C8">
        <w:rPr>
          <w:rFonts w:ascii="Arial" w:hAnsi="Arial" w:cs="Arial"/>
          <w:sz w:val="20"/>
        </w:rPr>
        <w:t>29</w:t>
      </w:r>
      <w:r>
        <w:rPr>
          <w:rFonts w:ascii="Arial" w:hAnsi="Arial" w:cs="Arial"/>
          <w:sz w:val="20"/>
        </w:rPr>
        <w:t xml:space="preserve">. </w:t>
      </w:r>
      <w:r w:rsidR="00873AE6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 2022</w:t>
      </w:r>
    </w:p>
    <w:p w14:paraId="231D6BC7" w14:textId="77777777" w:rsidR="0091304B" w:rsidRDefault="0091304B">
      <w:pPr>
        <w:spacing w:line="360" w:lineRule="auto"/>
        <w:rPr>
          <w:rFonts w:ascii="Bookman Old Style" w:hAnsi="Bookman Old Style" w:cs="Bookman Old Style"/>
          <w:sz w:val="16"/>
          <w:szCs w:val="16"/>
        </w:rPr>
      </w:pPr>
    </w:p>
    <w:p w14:paraId="3ABC770D" w14:textId="77777777" w:rsidR="00994DEF" w:rsidRDefault="00994DEF">
      <w:pPr>
        <w:spacing w:line="360" w:lineRule="auto"/>
        <w:rPr>
          <w:rFonts w:ascii="Bookman Old Style" w:hAnsi="Bookman Old Style" w:cs="Bookman Old Style"/>
          <w:sz w:val="16"/>
          <w:szCs w:val="16"/>
        </w:rPr>
      </w:pPr>
    </w:p>
    <w:p w14:paraId="6B300BAE" w14:textId="07EC21F8" w:rsidR="0091304B" w:rsidRPr="00255C06" w:rsidRDefault="00C739E2">
      <w:pPr>
        <w:spacing w:line="240" w:lineRule="atLeast"/>
        <w:jc w:val="center"/>
        <w:rPr>
          <w:rFonts w:ascii="Arial Black" w:hAnsi="Arial Black" w:cs="Arial Black"/>
          <w:b/>
          <w:caps/>
          <w:spacing w:val="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Arial Black"/>
          <w:b/>
          <w:sz w:val="28"/>
          <w:szCs w:val="28"/>
        </w:rPr>
        <w:t>OBJEDNÁVKA</w:t>
      </w:r>
    </w:p>
    <w:p w14:paraId="5E88A99B" w14:textId="49100B9F" w:rsidR="00A87CE4" w:rsidRDefault="00A87CE4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0168EA" w14:textId="043DB61D" w:rsidR="00491B50" w:rsidRDefault="00491B50" w:rsidP="00491B5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námi uskutečněného průzkumu trhu ze dne 27.12.2022 Vám sdělujeme, že Vaše nabídka na </w:t>
      </w:r>
      <w:r w:rsidR="00D67C43">
        <w:rPr>
          <w:rFonts w:ascii="Arial" w:hAnsi="Arial" w:cs="Arial"/>
          <w:sz w:val="22"/>
          <w:szCs w:val="22"/>
        </w:rPr>
        <w:t>dodávku a instalaci venkovních žaluzií do</w:t>
      </w:r>
      <w:r>
        <w:rPr>
          <w:rFonts w:ascii="Arial" w:hAnsi="Arial" w:cs="Arial"/>
          <w:sz w:val="22"/>
          <w:szCs w:val="22"/>
        </w:rPr>
        <w:t xml:space="preserve"> sportovní haly Sportcentra – DDM Prostějov byla nejvýhodnější.</w:t>
      </w:r>
    </w:p>
    <w:p w14:paraId="62673A53" w14:textId="3745BA50" w:rsidR="00C739E2" w:rsidRDefault="00C739E2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áme u vás</w:t>
      </w:r>
      <w:r w:rsidR="005745F8">
        <w:rPr>
          <w:rFonts w:ascii="Arial" w:hAnsi="Arial" w:cs="Arial"/>
          <w:sz w:val="22"/>
          <w:szCs w:val="22"/>
        </w:rPr>
        <w:t xml:space="preserve"> </w:t>
      </w:r>
      <w:r w:rsidR="002011B2">
        <w:rPr>
          <w:rFonts w:ascii="Arial" w:hAnsi="Arial" w:cs="Arial"/>
          <w:sz w:val="22"/>
          <w:szCs w:val="22"/>
        </w:rPr>
        <w:t xml:space="preserve">proto </w:t>
      </w:r>
      <w:r w:rsidR="000674C8">
        <w:rPr>
          <w:rFonts w:ascii="Arial" w:hAnsi="Arial" w:cs="Arial"/>
          <w:sz w:val="22"/>
          <w:szCs w:val="22"/>
        </w:rPr>
        <w:t>dodávku a instalaci venkovních žaluzií do objektu Olympijská 4228/4</w:t>
      </w:r>
      <w:r w:rsidR="00365BC8">
        <w:rPr>
          <w:rFonts w:ascii="Arial" w:hAnsi="Arial" w:cs="Arial"/>
          <w:sz w:val="22"/>
          <w:szCs w:val="22"/>
        </w:rPr>
        <w:t xml:space="preserve"> dle Vaší nabídky číslo</w:t>
      </w:r>
      <w:r w:rsidR="002011B2">
        <w:rPr>
          <w:rFonts w:ascii="Arial" w:hAnsi="Arial" w:cs="Arial"/>
          <w:sz w:val="22"/>
          <w:szCs w:val="22"/>
        </w:rPr>
        <w:t xml:space="preserve"> </w:t>
      </w:r>
      <w:r w:rsidR="002011B2" w:rsidRPr="002011B2">
        <w:rPr>
          <w:rFonts w:ascii="Arial" w:hAnsi="Arial" w:cs="Arial"/>
          <w:sz w:val="22"/>
          <w:szCs w:val="22"/>
        </w:rPr>
        <w:t>20223011-2</w:t>
      </w:r>
      <w:r w:rsidR="00365BC8">
        <w:rPr>
          <w:rFonts w:ascii="Arial" w:hAnsi="Arial" w:cs="Arial"/>
          <w:sz w:val="22"/>
          <w:szCs w:val="22"/>
        </w:rPr>
        <w:t xml:space="preserve"> ze dne</w:t>
      </w:r>
      <w:r w:rsidR="002011B2">
        <w:rPr>
          <w:rFonts w:ascii="Arial" w:hAnsi="Arial" w:cs="Arial"/>
          <w:sz w:val="22"/>
          <w:szCs w:val="22"/>
        </w:rPr>
        <w:t xml:space="preserve"> 1.12.2022.</w:t>
      </w:r>
    </w:p>
    <w:p w14:paraId="3914AE46" w14:textId="6702B52D" w:rsidR="008101E9" w:rsidRDefault="00C8423D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dodání</w:t>
      </w:r>
      <w:r w:rsidR="00350AC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47EC9">
        <w:rPr>
          <w:rFonts w:ascii="Arial" w:hAnsi="Arial" w:cs="Arial"/>
          <w:sz w:val="22"/>
          <w:szCs w:val="22"/>
        </w:rPr>
        <w:tab/>
      </w:r>
      <w:r w:rsidR="00C47EC9">
        <w:rPr>
          <w:rFonts w:ascii="Arial" w:hAnsi="Arial" w:cs="Arial"/>
          <w:sz w:val="22"/>
          <w:szCs w:val="22"/>
        </w:rPr>
        <w:tab/>
      </w:r>
      <w:r w:rsidR="00365BC8">
        <w:rPr>
          <w:rFonts w:ascii="Arial" w:hAnsi="Arial" w:cs="Arial"/>
          <w:sz w:val="22"/>
          <w:szCs w:val="22"/>
        </w:rPr>
        <w:t>cca 3 týdny</w:t>
      </w:r>
    </w:p>
    <w:p w14:paraId="54EC7B63" w14:textId="4643EF72" w:rsidR="00350ACF" w:rsidRDefault="00E07402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kázky: </w:t>
      </w:r>
      <w:r w:rsidR="00C47EC9">
        <w:rPr>
          <w:rFonts w:ascii="Arial" w:hAnsi="Arial" w:cs="Arial"/>
          <w:sz w:val="22"/>
          <w:szCs w:val="22"/>
        </w:rPr>
        <w:tab/>
      </w:r>
      <w:r w:rsidR="00C47EC9">
        <w:rPr>
          <w:rFonts w:ascii="Arial" w:hAnsi="Arial" w:cs="Arial"/>
          <w:sz w:val="22"/>
          <w:szCs w:val="22"/>
        </w:rPr>
        <w:tab/>
      </w:r>
      <w:r w:rsidR="002011B2">
        <w:rPr>
          <w:rFonts w:ascii="Arial" w:hAnsi="Arial" w:cs="Arial"/>
          <w:sz w:val="22"/>
          <w:szCs w:val="22"/>
        </w:rPr>
        <w:t>91</w:t>
      </w:r>
      <w:r w:rsidR="008507F8">
        <w:rPr>
          <w:rFonts w:ascii="Arial" w:hAnsi="Arial" w:cs="Arial"/>
          <w:sz w:val="22"/>
          <w:szCs w:val="22"/>
        </w:rPr>
        <w:t>.</w:t>
      </w:r>
      <w:r w:rsidR="002011B2">
        <w:rPr>
          <w:rFonts w:ascii="Arial" w:hAnsi="Arial" w:cs="Arial"/>
          <w:sz w:val="22"/>
          <w:szCs w:val="22"/>
        </w:rPr>
        <w:t>584</w:t>
      </w:r>
      <w:r w:rsidR="008507F8">
        <w:rPr>
          <w:rFonts w:ascii="Arial" w:hAnsi="Arial" w:cs="Arial"/>
          <w:sz w:val="22"/>
          <w:szCs w:val="22"/>
        </w:rPr>
        <w:t xml:space="preserve">,- </w:t>
      </w:r>
      <w:r w:rsidR="00D97021">
        <w:rPr>
          <w:rFonts w:ascii="Arial" w:hAnsi="Arial" w:cs="Arial"/>
          <w:sz w:val="22"/>
          <w:szCs w:val="22"/>
        </w:rPr>
        <w:t xml:space="preserve">včetně </w:t>
      </w:r>
      <w:r w:rsidR="00E818AB">
        <w:rPr>
          <w:rFonts w:ascii="Arial" w:hAnsi="Arial" w:cs="Arial"/>
          <w:sz w:val="22"/>
          <w:szCs w:val="22"/>
        </w:rPr>
        <w:t>DPH</w:t>
      </w:r>
    </w:p>
    <w:p w14:paraId="41DF29A7" w14:textId="31D63C84" w:rsidR="00C739E2" w:rsidRDefault="00C739E2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ční údaje:</w:t>
      </w:r>
    </w:p>
    <w:p w14:paraId="12E7FCFC" w14:textId="77777777" w:rsidR="00A87CE4" w:rsidRPr="00A87CE4" w:rsidRDefault="00A87CE4" w:rsidP="003B645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7CE4">
        <w:rPr>
          <w:rFonts w:ascii="Arial" w:hAnsi="Arial" w:cs="Arial"/>
          <w:b/>
          <w:bCs/>
          <w:sz w:val="22"/>
          <w:szCs w:val="22"/>
        </w:rPr>
        <w:t>Sportcentrum – dům dětí a mládeže Prostějov, příspěvková organizace</w:t>
      </w:r>
    </w:p>
    <w:p w14:paraId="1F31A155" w14:textId="663185BB" w:rsidR="00A87CE4" w:rsidRPr="00A87CE4" w:rsidRDefault="00A87CE4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7CE4">
        <w:rPr>
          <w:rFonts w:ascii="Arial" w:hAnsi="Arial" w:cs="Arial"/>
          <w:sz w:val="22"/>
          <w:szCs w:val="22"/>
        </w:rPr>
        <w:t>Olympijská 4228/4</w:t>
      </w:r>
      <w:r w:rsidR="00D97021">
        <w:rPr>
          <w:rFonts w:ascii="Arial" w:hAnsi="Arial" w:cs="Arial"/>
          <w:sz w:val="22"/>
          <w:szCs w:val="22"/>
        </w:rPr>
        <w:t xml:space="preserve">, </w:t>
      </w:r>
      <w:r w:rsidRPr="00A87CE4">
        <w:rPr>
          <w:rFonts w:ascii="Arial" w:hAnsi="Arial" w:cs="Arial"/>
          <w:sz w:val="22"/>
          <w:szCs w:val="22"/>
        </w:rPr>
        <w:t>796 01  PROSTĚJOV</w:t>
      </w:r>
    </w:p>
    <w:p w14:paraId="7BCF4216" w14:textId="71F888EB" w:rsidR="00A87CE4" w:rsidRPr="00A87CE4" w:rsidRDefault="00A87CE4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7CE4">
        <w:rPr>
          <w:rFonts w:ascii="Arial" w:hAnsi="Arial" w:cs="Arial"/>
          <w:sz w:val="22"/>
          <w:szCs w:val="22"/>
        </w:rPr>
        <w:t>IČ: 00840173</w:t>
      </w:r>
      <w:r w:rsidR="00E564D3">
        <w:rPr>
          <w:rFonts w:ascii="Arial" w:hAnsi="Arial" w:cs="Arial"/>
          <w:sz w:val="22"/>
          <w:szCs w:val="22"/>
        </w:rPr>
        <w:t>, DIČ: nejsme plátci DPH</w:t>
      </w:r>
    </w:p>
    <w:p w14:paraId="62640458" w14:textId="5870C45B" w:rsidR="00AF2298" w:rsidRDefault="00A87CE4" w:rsidP="003B64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7CE4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 xml:space="preserve"> </w:t>
      </w:r>
      <w:r w:rsidRPr="00A87CE4">
        <w:rPr>
          <w:rFonts w:ascii="Arial" w:hAnsi="Arial" w:cs="Arial"/>
          <w:sz w:val="22"/>
          <w:szCs w:val="22"/>
        </w:rPr>
        <w:t>16139701/010</w:t>
      </w:r>
      <w:r>
        <w:rPr>
          <w:rFonts w:ascii="Arial" w:hAnsi="Arial" w:cs="Arial"/>
          <w:sz w:val="22"/>
          <w:szCs w:val="22"/>
        </w:rPr>
        <w:t>0</w:t>
      </w:r>
      <w:r w:rsidR="00D97021">
        <w:rPr>
          <w:rFonts w:ascii="Arial" w:hAnsi="Arial" w:cs="Arial"/>
          <w:sz w:val="22"/>
          <w:szCs w:val="22"/>
        </w:rPr>
        <w:tab/>
      </w:r>
      <w:r w:rsidR="00D97021">
        <w:rPr>
          <w:rFonts w:ascii="Arial" w:hAnsi="Arial" w:cs="Arial"/>
          <w:sz w:val="22"/>
          <w:szCs w:val="22"/>
        </w:rPr>
        <w:tab/>
      </w:r>
      <w:r w:rsidR="00D97021">
        <w:rPr>
          <w:rFonts w:ascii="Arial" w:hAnsi="Arial" w:cs="Arial"/>
          <w:sz w:val="22"/>
          <w:szCs w:val="22"/>
        </w:rPr>
        <w:tab/>
      </w:r>
      <w:r w:rsidR="00AF2298">
        <w:rPr>
          <w:rFonts w:ascii="Arial" w:hAnsi="Arial" w:cs="Arial"/>
          <w:sz w:val="22"/>
          <w:szCs w:val="22"/>
        </w:rPr>
        <w:t xml:space="preserve">e-mail pro fakturaci: </w:t>
      </w:r>
      <w:r w:rsidR="00AF2298" w:rsidRPr="00AF2298">
        <w:rPr>
          <w:rFonts w:ascii="Arial" w:hAnsi="Arial" w:cs="Arial"/>
          <w:b/>
          <w:bCs/>
          <w:sz w:val="22"/>
          <w:szCs w:val="22"/>
        </w:rPr>
        <w:t>podatelna@sportcentrumddm.cz</w:t>
      </w:r>
    </w:p>
    <w:p w14:paraId="4E066D22" w14:textId="35C18883" w:rsidR="00C739E2" w:rsidRDefault="00C739E2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2D76B1" w14:textId="77777777" w:rsidR="00963308" w:rsidRDefault="00963308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A7A360" w14:textId="1F0B878C" w:rsidR="00C739E2" w:rsidRDefault="00202851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tišek Nevrtal</w:t>
      </w:r>
    </w:p>
    <w:p w14:paraId="4F211F90" w14:textId="1BC829A1" w:rsidR="00C739E2" w:rsidRDefault="00202851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ředitele pro provoz a ekonomiku</w:t>
      </w:r>
    </w:p>
    <w:p w14:paraId="1C2EC534" w14:textId="66A981C0" w:rsidR="00C739E2" w:rsidRDefault="00C739E2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centrum – DDM Prostějov, p.o.</w:t>
      </w:r>
    </w:p>
    <w:p w14:paraId="0FE38FA0" w14:textId="65CABDF3" w:rsidR="00E564D3" w:rsidRDefault="00983362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</w:t>
      </w:r>
    </w:p>
    <w:p w14:paraId="6DAE910D" w14:textId="1D7CF1EC" w:rsidR="00983362" w:rsidRDefault="006C3C44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lní dodavatel:</w:t>
      </w:r>
    </w:p>
    <w:p w14:paraId="01624DFA" w14:textId="77777777" w:rsidR="00D3210B" w:rsidRDefault="00D3210B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D25D78" w14:textId="77777777" w:rsidR="003B645F" w:rsidRDefault="003B645F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F2EAAA" w14:textId="08EC2EF7" w:rsidR="00E564D3" w:rsidRDefault="00E564D3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</w:t>
      </w:r>
      <w:r w:rsidR="00963308">
        <w:rPr>
          <w:rFonts w:ascii="Arial" w:hAnsi="Arial" w:cs="Arial"/>
          <w:sz w:val="22"/>
          <w:szCs w:val="22"/>
        </w:rPr>
        <w:t>vk</w:t>
      </w:r>
      <w:r w:rsidR="00ED6C64">
        <w:rPr>
          <w:rFonts w:ascii="Arial" w:hAnsi="Arial" w:cs="Arial"/>
          <w:sz w:val="22"/>
          <w:szCs w:val="22"/>
        </w:rPr>
        <w:t xml:space="preserve">a byla přijata dne ………………………….. </w:t>
      </w:r>
      <w:r w:rsidR="00983362">
        <w:rPr>
          <w:rFonts w:ascii="Arial" w:hAnsi="Arial" w:cs="Arial"/>
          <w:sz w:val="22"/>
          <w:szCs w:val="22"/>
        </w:rPr>
        <w:tab/>
      </w:r>
      <w:r w:rsidR="00D3210B">
        <w:rPr>
          <w:rFonts w:ascii="Arial" w:hAnsi="Arial" w:cs="Arial"/>
          <w:sz w:val="22"/>
          <w:szCs w:val="22"/>
        </w:rPr>
        <w:tab/>
      </w:r>
      <w:r w:rsidR="00983362">
        <w:rPr>
          <w:rFonts w:ascii="Arial" w:hAnsi="Arial" w:cs="Arial"/>
          <w:sz w:val="22"/>
          <w:szCs w:val="22"/>
        </w:rPr>
        <w:t>…………………………………………..</w:t>
      </w:r>
    </w:p>
    <w:p w14:paraId="5C57F862" w14:textId="26446BEB" w:rsidR="00983362" w:rsidRDefault="00983362" w:rsidP="009C3B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210B">
        <w:rPr>
          <w:rFonts w:ascii="Arial" w:hAnsi="Arial" w:cs="Arial"/>
          <w:sz w:val="22"/>
          <w:szCs w:val="22"/>
        </w:rPr>
        <w:tab/>
        <w:t>podpis</w:t>
      </w:r>
    </w:p>
    <w:sectPr w:rsidR="00983362">
      <w:headerReference w:type="default" r:id="rId8"/>
      <w:footerReference w:type="default" r:id="rId9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70F3" w14:textId="77777777" w:rsidR="005F2A70" w:rsidRDefault="005F2A70">
      <w:r>
        <w:separator/>
      </w:r>
    </w:p>
  </w:endnote>
  <w:endnote w:type="continuationSeparator" w:id="0">
    <w:p w14:paraId="652C3E15" w14:textId="77777777" w:rsidR="005F2A70" w:rsidRDefault="005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5A18" w14:textId="43D71896" w:rsidR="0091304B" w:rsidRPr="00C20103" w:rsidRDefault="009D081D" w:rsidP="00C20103">
    <w:pPr>
      <w:pStyle w:val="Zpat"/>
      <w:jc w:val="both"/>
      <w:rPr>
        <w:rFonts w:ascii="Arial" w:hAnsi="Arial" w:cs="Arial"/>
        <w:sz w:val="20"/>
      </w:rPr>
    </w:pPr>
    <w:r w:rsidRPr="00C20103">
      <w:rPr>
        <w:rFonts w:ascii="Arial" w:hAnsi="Arial" w:cs="Arial"/>
        <w:sz w:val="20"/>
      </w:rPr>
      <w:t xml:space="preserve">Bc. František Nevrtal </w:t>
    </w:r>
    <w:r w:rsidR="00AC365E" w:rsidRPr="00C20103">
      <w:rPr>
        <w:rFonts w:ascii="Arial" w:hAnsi="Arial" w:cs="Arial"/>
        <w:sz w:val="20"/>
      </w:rPr>
      <w:t xml:space="preserve">      </w:t>
    </w:r>
    <w:r w:rsidR="00C20103">
      <w:rPr>
        <w:rFonts w:ascii="Arial" w:hAnsi="Arial" w:cs="Arial"/>
        <w:sz w:val="20"/>
      </w:rPr>
      <w:t xml:space="preserve">                            </w:t>
    </w:r>
    <w:r w:rsidR="00912674" w:rsidRPr="00C20103">
      <w:rPr>
        <w:rFonts w:ascii="Arial" w:hAnsi="Arial" w:cs="Arial"/>
        <w:sz w:val="20"/>
      </w:rPr>
      <w:t xml:space="preserve">+420 603 587 727 </w:t>
    </w:r>
    <w:r w:rsidR="00AC365E" w:rsidRPr="00C20103">
      <w:rPr>
        <w:rFonts w:ascii="Arial" w:hAnsi="Arial" w:cs="Arial"/>
        <w:sz w:val="20"/>
      </w:rPr>
      <w:t xml:space="preserve">          </w:t>
    </w:r>
    <w:r w:rsidR="00C20103">
      <w:rPr>
        <w:rFonts w:ascii="Arial" w:hAnsi="Arial" w:cs="Arial"/>
        <w:sz w:val="20"/>
      </w:rPr>
      <w:t xml:space="preserve">                           </w:t>
    </w:r>
    <w:r w:rsidR="00AC365E" w:rsidRPr="00C20103">
      <w:rPr>
        <w:rFonts w:ascii="Arial" w:hAnsi="Arial" w:cs="Arial"/>
        <w:sz w:val="20"/>
      </w:rPr>
      <w:t xml:space="preserve"> </w:t>
    </w:r>
    <w:r w:rsidR="00721C4C" w:rsidRPr="00C20103">
      <w:rPr>
        <w:rFonts w:ascii="Arial" w:hAnsi="Arial" w:cs="Arial"/>
        <w:sz w:val="20"/>
      </w:rPr>
      <w:t>frantisek.nevrtal@sportcentrumddm.cz</w:t>
    </w:r>
    <w:r w:rsidR="0091304B" w:rsidRPr="00C20103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AAEA" w14:textId="77777777" w:rsidR="005F2A70" w:rsidRDefault="005F2A70">
      <w:r>
        <w:separator/>
      </w:r>
    </w:p>
  </w:footnote>
  <w:footnote w:type="continuationSeparator" w:id="0">
    <w:p w14:paraId="77BCB471" w14:textId="77777777" w:rsidR="005F2A70" w:rsidRDefault="005F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4BF4" w14:textId="7199B9E0" w:rsidR="0091304B" w:rsidRDefault="00255C06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2F7D4E53" wp14:editId="75F275A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</w:r>
    <w:r w:rsidR="0091304B" w:rsidRPr="00711518">
      <w:rPr>
        <w:rFonts w:ascii="Arial" w:hAnsi="Arial" w:cs="Arial"/>
        <w:color w:val="FF0000"/>
        <w:sz w:val="44"/>
        <w:szCs w:val="44"/>
      </w:rPr>
      <w:t>S</w:t>
    </w:r>
    <w:r w:rsidR="0091304B" w:rsidRPr="00711518">
      <w:rPr>
        <w:rFonts w:ascii="Arial" w:hAnsi="Arial" w:cs="Arial"/>
        <w:color w:val="008080"/>
        <w:sz w:val="40"/>
        <w:szCs w:val="40"/>
      </w:rPr>
      <w:t>PORT</w:t>
    </w:r>
    <w:r w:rsidR="0091304B" w:rsidRPr="00711518">
      <w:rPr>
        <w:rFonts w:ascii="Arial" w:hAnsi="Arial" w:cs="Arial"/>
        <w:color w:val="FF0000"/>
        <w:sz w:val="44"/>
        <w:szCs w:val="44"/>
      </w:rPr>
      <w:t>C</w:t>
    </w:r>
    <w:r w:rsidR="0091304B" w:rsidRPr="00711518">
      <w:rPr>
        <w:rFonts w:ascii="Arial" w:hAnsi="Arial" w:cs="Arial"/>
        <w:color w:val="008080"/>
        <w:sz w:val="40"/>
        <w:szCs w:val="40"/>
      </w:rPr>
      <w:t>ENTRUM</w:t>
    </w:r>
    <w:r w:rsidR="00711518" w:rsidRPr="00711518">
      <w:rPr>
        <w:rFonts w:ascii="Arial" w:hAnsi="Arial" w:cs="Arial"/>
        <w:color w:val="008080"/>
        <w:sz w:val="40"/>
        <w:szCs w:val="40"/>
      </w:rPr>
      <w:t xml:space="preserve"> –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 w:rsidRPr="00711518">
      <w:rPr>
        <w:rFonts w:ascii="Arial" w:hAnsi="Arial" w:cs="Arial"/>
        <w:color w:val="FF0000"/>
        <w:sz w:val="44"/>
        <w:szCs w:val="44"/>
      </w:rPr>
      <w:t>P</w:t>
    </w:r>
    <w:r w:rsidR="0091304B" w:rsidRPr="00711518">
      <w:rPr>
        <w:rFonts w:ascii="Arial" w:hAnsi="Arial" w:cs="Arial"/>
        <w:color w:val="008080"/>
        <w:sz w:val="40"/>
        <w:szCs w:val="40"/>
      </w:rPr>
      <w:t>ROSTĚJOV</w:t>
    </w:r>
  </w:p>
  <w:p w14:paraId="422C7927" w14:textId="77777777"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14:paraId="3F3098C5" w14:textId="77777777"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</w:t>
    </w:r>
    <w:r w:rsidR="00D76D06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</w:t>
    </w:r>
    <w:r w:rsidR="00D76D06">
      <w:rPr>
        <w:rFonts w:ascii="Arial" w:hAnsi="Arial" w:cs="Arial"/>
        <w:sz w:val="22"/>
        <w:szCs w:val="22"/>
      </w:rPr>
      <w:t> 730 805 144</w:t>
    </w:r>
    <w:r>
      <w:rPr>
        <w:rFonts w:ascii="Arial" w:hAnsi="Arial" w:cs="Arial"/>
        <w:sz w:val="22"/>
        <w:szCs w:val="22"/>
      </w:rPr>
      <w:t xml:space="preserve"> (Vápenice)</w:t>
    </w:r>
  </w:p>
  <w:p w14:paraId="4661A1F8" w14:textId="77777777"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9C3BB0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14:paraId="2A8F9038" w14:textId="77777777" w:rsidR="0091304B" w:rsidRDefault="0091304B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  <w:p w14:paraId="609C881D" w14:textId="77777777" w:rsidR="0091304B" w:rsidRDefault="0091304B">
    <w:pPr>
      <w:jc w:val="cent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3D8"/>
    <w:multiLevelType w:val="hybridMultilevel"/>
    <w:tmpl w:val="E11A4B50"/>
    <w:lvl w:ilvl="0" w:tplc="C11037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A25"/>
    <w:multiLevelType w:val="hybridMultilevel"/>
    <w:tmpl w:val="716CCD56"/>
    <w:lvl w:ilvl="0" w:tplc="C11037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6A6"/>
    <w:multiLevelType w:val="hybridMultilevel"/>
    <w:tmpl w:val="44CE2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27859">
    <w:abstractNumId w:val="2"/>
  </w:num>
  <w:num w:numId="2" w16cid:durableId="1398357826">
    <w:abstractNumId w:val="1"/>
  </w:num>
  <w:num w:numId="3" w16cid:durableId="177486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D6"/>
    <w:rsid w:val="000168FA"/>
    <w:rsid w:val="000674C8"/>
    <w:rsid w:val="00074413"/>
    <w:rsid w:val="00075131"/>
    <w:rsid w:val="00092F1F"/>
    <w:rsid w:val="001060AA"/>
    <w:rsid w:val="00115B8F"/>
    <w:rsid w:val="001162A9"/>
    <w:rsid w:val="00150BC9"/>
    <w:rsid w:val="001675AD"/>
    <w:rsid w:val="00174599"/>
    <w:rsid w:val="0017658A"/>
    <w:rsid w:val="00177A6C"/>
    <w:rsid w:val="00184E69"/>
    <w:rsid w:val="001D2D10"/>
    <w:rsid w:val="001F284D"/>
    <w:rsid w:val="002011B2"/>
    <w:rsid w:val="00202851"/>
    <w:rsid w:val="00206C25"/>
    <w:rsid w:val="00242F2C"/>
    <w:rsid w:val="00255C06"/>
    <w:rsid w:val="002604EE"/>
    <w:rsid w:val="002626C8"/>
    <w:rsid w:val="00281A9D"/>
    <w:rsid w:val="00296F1C"/>
    <w:rsid w:val="002B634E"/>
    <w:rsid w:val="002D1740"/>
    <w:rsid w:val="002D3F98"/>
    <w:rsid w:val="00307906"/>
    <w:rsid w:val="0031315A"/>
    <w:rsid w:val="00350ACF"/>
    <w:rsid w:val="0035714E"/>
    <w:rsid w:val="00365BC8"/>
    <w:rsid w:val="003B5308"/>
    <w:rsid w:val="003B645F"/>
    <w:rsid w:val="003C1C49"/>
    <w:rsid w:val="003D68E0"/>
    <w:rsid w:val="003E4F6F"/>
    <w:rsid w:val="004106F0"/>
    <w:rsid w:val="00476494"/>
    <w:rsid w:val="00491B50"/>
    <w:rsid w:val="00557430"/>
    <w:rsid w:val="005606AA"/>
    <w:rsid w:val="005745F8"/>
    <w:rsid w:val="0058656C"/>
    <w:rsid w:val="005936E3"/>
    <w:rsid w:val="005C246F"/>
    <w:rsid w:val="005E1D80"/>
    <w:rsid w:val="005F2A70"/>
    <w:rsid w:val="006324E7"/>
    <w:rsid w:val="00662BDA"/>
    <w:rsid w:val="006921E8"/>
    <w:rsid w:val="006A1AA6"/>
    <w:rsid w:val="006A25ED"/>
    <w:rsid w:val="006A3D63"/>
    <w:rsid w:val="006C3C44"/>
    <w:rsid w:val="006E4B96"/>
    <w:rsid w:val="006E6C3E"/>
    <w:rsid w:val="00711518"/>
    <w:rsid w:val="00721C4C"/>
    <w:rsid w:val="00722DDA"/>
    <w:rsid w:val="00757AC9"/>
    <w:rsid w:val="00766317"/>
    <w:rsid w:val="00770454"/>
    <w:rsid w:val="00790BB7"/>
    <w:rsid w:val="00792A2F"/>
    <w:rsid w:val="007955C2"/>
    <w:rsid w:val="007A4FAD"/>
    <w:rsid w:val="007A689D"/>
    <w:rsid w:val="007B021F"/>
    <w:rsid w:val="007B350E"/>
    <w:rsid w:val="007E07BC"/>
    <w:rsid w:val="008101E9"/>
    <w:rsid w:val="00834625"/>
    <w:rsid w:val="008507F8"/>
    <w:rsid w:val="00863C8E"/>
    <w:rsid w:val="00873AE6"/>
    <w:rsid w:val="00895E6B"/>
    <w:rsid w:val="008A0E0C"/>
    <w:rsid w:val="008A2F63"/>
    <w:rsid w:val="008B2EB3"/>
    <w:rsid w:val="008B5734"/>
    <w:rsid w:val="00902D44"/>
    <w:rsid w:val="00912674"/>
    <w:rsid w:val="0091304B"/>
    <w:rsid w:val="00914851"/>
    <w:rsid w:val="00962DD5"/>
    <w:rsid w:val="00963308"/>
    <w:rsid w:val="00970661"/>
    <w:rsid w:val="00983362"/>
    <w:rsid w:val="00983BD6"/>
    <w:rsid w:val="009943BE"/>
    <w:rsid w:val="00994DEF"/>
    <w:rsid w:val="009A0970"/>
    <w:rsid w:val="009A710A"/>
    <w:rsid w:val="009B1F26"/>
    <w:rsid w:val="009B3792"/>
    <w:rsid w:val="009C3BB0"/>
    <w:rsid w:val="009D081D"/>
    <w:rsid w:val="00A23567"/>
    <w:rsid w:val="00A33DB2"/>
    <w:rsid w:val="00A746AE"/>
    <w:rsid w:val="00A850DB"/>
    <w:rsid w:val="00A87CE4"/>
    <w:rsid w:val="00AA7338"/>
    <w:rsid w:val="00AC002D"/>
    <w:rsid w:val="00AC365E"/>
    <w:rsid w:val="00AD57B7"/>
    <w:rsid w:val="00AF2298"/>
    <w:rsid w:val="00B02289"/>
    <w:rsid w:val="00B1544A"/>
    <w:rsid w:val="00B67F5D"/>
    <w:rsid w:val="00BA477D"/>
    <w:rsid w:val="00BE00F8"/>
    <w:rsid w:val="00BE3EEC"/>
    <w:rsid w:val="00BF5C1E"/>
    <w:rsid w:val="00C20103"/>
    <w:rsid w:val="00C379F7"/>
    <w:rsid w:val="00C47EC9"/>
    <w:rsid w:val="00C739E2"/>
    <w:rsid w:val="00C8423D"/>
    <w:rsid w:val="00C964A4"/>
    <w:rsid w:val="00CA4F9F"/>
    <w:rsid w:val="00CC5DA0"/>
    <w:rsid w:val="00CD464C"/>
    <w:rsid w:val="00D3210B"/>
    <w:rsid w:val="00D36F39"/>
    <w:rsid w:val="00D46E22"/>
    <w:rsid w:val="00D537D6"/>
    <w:rsid w:val="00D67C43"/>
    <w:rsid w:val="00D76D06"/>
    <w:rsid w:val="00D97021"/>
    <w:rsid w:val="00DA00A0"/>
    <w:rsid w:val="00DB4B2E"/>
    <w:rsid w:val="00DC64CE"/>
    <w:rsid w:val="00E07402"/>
    <w:rsid w:val="00E564D3"/>
    <w:rsid w:val="00E733C0"/>
    <w:rsid w:val="00E818AB"/>
    <w:rsid w:val="00ED6C64"/>
    <w:rsid w:val="00F030E3"/>
    <w:rsid w:val="00F27836"/>
    <w:rsid w:val="00F3224D"/>
    <w:rsid w:val="00F469F3"/>
    <w:rsid w:val="00F82611"/>
    <w:rsid w:val="00FA777D"/>
    <w:rsid w:val="00FA7DFA"/>
    <w:rsid w:val="00FD366B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6A225C"/>
  <w15:chartTrackingRefBased/>
  <w15:docId w15:val="{F26D6EAA-DA20-47F7-AE31-BF462CFE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916F-906F-47B1-BDF1-A920BB92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</dc:title>
  <dc:subject/>
  <dc:creator>SC-DDM</dc:creator>
  <cp:keywords/>
  <dc:description/>
  <cp:lastModifiedBy>Jan Zatloukal</cp:lastModifiedBy>
  <cp:revision>19</cp:revision>
  <cp:lastPrinted>2022-12-29T12:40:00Z</cp:lastPrinted>
  <dcterms:created xsi:type="dcterms:W3CDTF">2022-12-29T09:08:00Z</dcterms:created>
  <dcterms:modified xsi:type="dcterms:W3CDTF">2022-12-29T16:54:00Z</dcterms:modified>
</cp:coreProperties>
</file>